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1</w:t>
      </w:r>
      <w:r w:rsidRPr="00951DAF">
        <w:rPr>
          <w:sz w:val="20"/>
          <w:szCs w:val="20"/>
        </w:rPr>
        <w:t>-202</w:t>
      </w:r>
      <w:r w:rsidR="00723475">
        <w:rPr>
          <w:sz w:val="20"/>
          <w:szCs w:val="20"/>
          <w:lang w:val="en-US"/>
        </w:rPr>
        <w:t>2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8A7BD1" w:rsidTr="00C4357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C43579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8A7BD1">
              <w:rPr>
                <w:lang w:val="en-US"/>
              </w:rPr>
              <w:t>9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Қылмыстық әділсоттың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C4357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</w:pPr>
            <w:proofErr w:type="gramStart"/>
            <w:r w:rsidRPr="00951DAF"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951DAF" w:rsidTr="00C4357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есте бойынша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8A7BD1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8A7BD1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8A7BD1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8A7BD1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8A7BD1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ЖИ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 и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C43579" w:rsidRPr="00951DAF" w:rsidRDefault="002C124E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Стандарты независимости юридической профессии международной ассоциации юристов </w:t>
            </w:r>
            <w:hyperlink r:id="rId5" w:history="1">
              <w:r w:rsidRPr="00951DAF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  <w:r w:rsidRPr="00951DAF">
              <w:rPr>
                <w:rStyle w:val="shorttext"/>
                <w:bCs/>
                <w:sz w:val="20"/>
                <w:szCs w:val="20"/>
                <w:lang w:val="kk-KZ"/>
              </w:rPr>
              <w:t xml:space="preserve"> </w:t>
            </w:r>
            <w:r w:rsidR="00C43579" w:rsidRPr="00951DAF">
              <w:rPr>
                <w:rStyle w:val="shorttext"/>
                <w:bCs/>
                <w:sz w:val="20"/>
                <w:szCs w:val="20"/>
              </w:rPr>
              <w:t xml:space="preserve"> 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934"/>
        <w:gridCol w:w="816"/>
        <w:gridCol w:w="744"/>
        <w:gridCol w:w="850"/>
        <w:gridCol w:w="709"/>
        <w:gridCol w:w="1203"/>
        <w:gridCol w:w="1260"/>
      </w:tblGrid>
      <w:tr w:rsidR="00C43579" w:rsidRPr="00951DAF" w:rsidTr="00C43579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ілім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формас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кіз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ү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/ платформа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C43579" w:rsidRPr="00951DAF" w:rsidTr="00AC74A4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AC74A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 xml:space="preserve">Модуль 1. </w:t>
            </w:r>
            <w:r w:rsidR="00AC74A4" w:rsidRPr="00951DAF">
              <w:rPr>
                <w:sz w:val="22"/>
                <w:szCs w:val="20"/>
                <w:lang w:val="kk-KZ" w:eastAsia="en-US"/>
              </w:rPr>
              <w:t>Қылмыстық әділсот саласындағы халықаралық стандарттардың жа</w:t>
            </w:r>
            <w:r w:rsidRPr="00951DAF">
              <w:rPr>
                <w:sz w:val="22"/>
                <w:szCs w:val="20"/>
                <w:lang w:val="kk-KZ" w:eastAsia="en-US"/>
              </w:rPr>
              <w:t>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5F36FC" w:rsidRPr="00951DAF" w:rsidRDefault="005F36FC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51DAF">
              <w:rPr>
                <w:sz w:val="20"/>
                <w:szCs w:val="20"/>
                <w:lang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лайн</w:t>
            </w:r>
            <w:proofErr w:type="spellEnd"/>
            <w:proofErr w:type="gramEnd"/>
          </w:p>
        </w:tc>
      </w:tr>
      <w:tr w:rsidR="005F36FC" w:rsidRPr="00951DAF" w:rsidTr="00C15707">
        <w:trPr>
          <w:trHeight w:val="55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15707" w:rsidRDefault="00C15707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ЖИ 1.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1570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AC74A4" w:rsidRPr="00951DAF" w:rsidTr="00C15707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55816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BB7BAA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ефер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ОН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15707">
        <w:trPr>
          <w:trHeight w:val="54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686E3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2.</w:t>
            </w:r>
            <w:r w:rsidRPr="00951DAF"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Ж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15707">
        <w:trPr>
          <w:trHeight w:val="236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Б</w:t>
            </w: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 w:rsidP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 w:rsidR="00193598"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5F36FC" w:rsidRPr="00951DAF" w:rsidTr="00C15707">
        <w:trPr>
          <w:trHeight w:val="20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638A9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1DAF">
              <w:rPr>
                <w:rFonts w:ascii="Times New Roman" w:hAnsi="Times New Roman"/>
                <w:lang w:val="kk-KZ"/>
              </w:rPr>
              <w:t>ОН</w:t>
            </w:r>
            <w:r w:rsidRPr="00951DA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>7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р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СӨЖ 3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Сот талқылауындағы қорғаушының ХҚ мәртебесі және ҚР ҚПК н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61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4A5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4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4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Жазбаша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65B1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</w:rPr>
              <w:t>МТ</w:t>
            </w:r>
            <w:r w:rsidRPr="00951DA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951D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Exam</w:t>
            </w:r>
            <w:proofErr w:type="spellEnd"/>
            <w:r w:rsidRPr="00951D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47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5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eastAsia="en-US"/>
              </w:rPr>
              <w:t>5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eastAsia="en-US"/>
              </w:rPr>
              <w:t>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C15707" w:rsidRDefault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еке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193598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 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D65B13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193598" w:rsidRDefault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[</w:t>
      </w:r>
      <w:proofErr w:type="gramStart"/>
      <w:r w:rsidRPr="00951DAF">
        <w:rPr>
          <w:sz w:val="20"/>
          <w:szCs w:val="20"/>
          <w:lang w:val="kk-KZ"/>
        </w:rPr>
        <w:t>Қысқартулар</w:t>
      </w:r>
      <w:r w:rsidRPr="00951DAF">
        <w:rPr>
          <w:sz w:val="20"/>
          <w:szCs w:val="20"/>
        </w:rPr>
        <w:t>:–</w:t>
      </w:r>
      <w:proofErr w:type="gram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өзін-өзі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тексеру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үшін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сұрақтар</w:t>
      </w:r>
      <w:proofErr w:type="spellEnd"/>
      <w:r w:rsidRPr="00951DAF">
        <w:rPr>
          <w:sz w:val="20"/>
          <w:szCs w:val="20"/>
        </w:rPr>
        <w:t xml:space="preserve">; ТТ – </w:t>
      </w:r>
      <w:r w:rsidRPr="00951DAF">
        <w:rPr>
          <w:sz w:val="20"/>
          <w:szCs w:val="20"/>
          <w:lang w:val="kk-KZ"/>
        </w:rPr>
        <w:t>типтік тапсырмалар</w:t>
      </w:r>
      <w:r w:rsidRPr="00951DAF">
        <w:rPr>
          <w:sz w:val="20"/>
          <w:szCs w:val="20"/>
        </w:rPr>
        <w:t xml:space="preserve">; ЖТ – </w:t>
      </w:r>
      <w:r w:rsidRPr="00951DAF">
        <w:rPr>
          <w:sz w:val="20"/>
          <w:szCs w:val="20"/>
          <w:lang w:val="kk-KZ"/>
        </w:rPr>
        <w:t>жеке тапсырмалар</w:t>
      </w:r>
      <w:r w:rsidRPr="00951DAF">
        <w:rPr>
          <w:sz w:val="20"/>
          <w:szCs w:val="20"/>
        </w:rPr>
        <w:t xml:space="preserve">; </w:t>
      </w:r>
      <w:r w:rsidRPr="00951DAF">
        <w:rPr>
          <w:sz w:val="20"/>
          <w:szCs w:val="20"/>
          <w:lang w:val="kk-KZ"/>
        </w:rPr>
        <w:t>БЖ</w:t>
      </w:r>
      <w:r w:rsidRPr="00951DAF">
        <w:rPr>
          <w:sz w:val="20"/>
          <w:szCs w:val="20"/>
        </w:rPr>
        <w:t xml:space="preserve"> – </w:t>
      </w:r>
      <w:r w:rsidRPr="00951DAF">
        <w:rPr>
          <w:sz w:val="20"/>
          <w:szCs w:val="20"/>
          <w:lang w:val="kk-KZ"/>
        </w:rPr>
        <w:t>бақылау жұмысы</w:t>
      </w:r>
      <w:r w:rsidRPr="00951DAF">
        <w:rPr>
          <w:sz w:val="20"/>
          <w:szCs w:val="20"/>
        </w:rPr>
        <w:t xml:space="preserve">; АБ – </w:t>
      </w:r>
      <w:r w:rsidRPr="00951DAF">
        <w:rPr>
          <w:sz w:val="20"/>
          <w:szCs w:val="20"/>
          <w:lang w:val="kk-KZ"/>
        </w:rPr>
        <w:t xml:space="preserve">аралық бақылау. 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Ескертулер: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Айдарбаев С.Ж.                                                                                   </w:t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>Методбюро төра</w:t>
      </w:r>
      <w:r w:rsidR="005F36FC">
        <w:rPr>
          <w:lang w:val="kk-KZ"/>
        </w:rPr>
        <w:t>йым</w:t>
      </w:r>
      <w:r w:rsidRPr="00951DAF">
        <w:rPr>
          <w:lang w:val="kk-KZ"/>
        </w:rPr>
        <w:t xml:space="preserve">ы                                                       </w:t>
      </w:r>
      <w:r w:rsidR="005F36FC">
        <w:rPr>
          <w:lang w:val="kk-KZ"/>
        </w:rPr>
        <w:t xml:space="preserve">                              </w:t>
      </w:r>
      <w:r w:rsidRPr="00951DAF">
        <w:rPr>
          <w:lang w:val="kk-KZ"/>
        </w:rPr>
        <w:t xml:space="preserve"> Машимбаева Г.А.</w:t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Кафедра меңгерушісі                                                                                        Сайрамбаева Ж.Т.</w:t>
      </w:r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275453"/>
    <w:rsid w:val="002C124E"/>
    <w:rsid w:val="003044A5"/>
    <w:rsid w:val="00304C01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A7BD1"/>
    <w:rsid w:val="008B5F65"/>
    <w:rsid w:val="00951DAF"/>
    <w:rsid w:val="009B08D7"/>
    <w:rsid w:val="00A856ED"/>
    <w:rsid w:val="00AC74A4"/>
    <w:rsid w:val="00BB7BAA"/>
    <w:rsid w:val="00C15707"/>
    <w:rsid w:val="00C43579"/>
    <w:rsid w:val="00C45B0F"/>
    <w:rsid w:val="00C638A9"/>
    <w:rsid w:val="00CB20EF"/>
    <w:rsid w:val="00D55816"/>
    <w:rsid w:val="00D65B13"/>
    <w:rsid w:val="00E926B7"/>
    <w:rsid w:val="00E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https://sci.house/yuridicheskaya-etika-kniga-scibook/standartyi-nezavisimosti-yuridichesko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17C6-F63F-44EF-ADC9-DC596A2B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0-10-23T03:22:00Z</dcterms:created>
  <dcterms:modified xsi:type="dcterms:W3CDTF">2021-10-20T17:02:00Z</dcterms:modified>
</cp:coreProperties>
</file>